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bookmarkStart w:id="2" w:name="OLE_LINK9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bookmarkStart w:id="5" w:name="OLE_LINK9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  <w:bookmarkEnd w:id="5"/>
    </w:p>
    <w:p w:rsidR="00DA0654" w:rsidRPr="006D5314" w:rsidRDefault="00DA0654" w:rsidP="00DA0654">
      <w:pPr>
        <w:pStyle w:val="Heading3"/>
      </w:pPr>
      <w:r w:rsidRPr="006D5314"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6" w:name="OLE_LINK7"/>
      <w:bookmarkStart w:id="7" w:name="OLE_LINK12"/>
      <w:r>
        <w:rPr>
          <w:lang w:val="en-GB"/>
        </w:rPr>
        <w:t xml:space="preserve">method </w:t>
      </w:r>
      <w:bookmarkStart w:id="8" w:name="OLE_LINK9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"/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" w:name="OLE_LINK13"/>
      <w:bookmarkStart w:id="10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9"/>
      <w:bookmarkEnd w:id="10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" w:name="OLE_LINK15"/>
      <w:bookmarkStart w:id="12" w:name="OLE_LINK16"/>
      <w:bookmarkStart w:id="13" w:name="OLE_LINK9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1"/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19"/>
      <w:bookmarkStart w:id="17" w:name="OLE_LINK20"/>
      <w:bookmarkStart w:id="18" w:name="OLE_LINK10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6"/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9" w:name="OLE_LINK21"/>
      <w:bookmarkStart w:id="20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9"/>
      <w:bookmarkEnd w:id="20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1" w:name="OLE_LINK23"/>
      <w:bookmarkStart w:id="22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1"/>
      <w:bookmarkEnd w:id="2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3" w:name="OLE_LINK27"/>
      <w:bookmarkStart w:id="24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3"/>
    <w:bookmarkEnd w:id="24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5" w:name="OLE_LINK25"/>
            <w:bookmarkStart w:id="26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5"/>
          <w:bookmarkEnd w:id="26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9" w:name="OLE_LINK43"/>
      <w:bookmarkStart w:id="40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9"/>
    <w:bookmarkEnd w:id="40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1" w:name="OLE_LINK41"/>
            <w:bookmarkStart w:id="42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1"/>
          <w:bookmarkEnd w:id="42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3" w:name="OLE_LINK45"/>
      <w:bookmarkStart w:id="44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43"/>
      <w:bookmarkEnd w:id="4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5" w:name="OLE_LINK47"/>
      <w:bookmarkStart w:id="46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5"/>
    <w:bookmarkEnd w:id="46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7" w:name="OLE_LINK49"/>
            <w:bookmarkStart w:id="48" w:name="OLE_LINK50"/>
            <w:bookmarkStart w:id="49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7"/>
            <w:bookmarkEnd w:id="48"/>
            <w:bookmarkEnd w:id="4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50" w:name="OLE_LINK52"/>
            <w:bookmarkStart w:id="51" w:name="OLE_LINK53"/>
            <w:bookmarkStart w:id="52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53" w:name="OLE_LINK54"/>
            <w:bookmarkStart w:id="54" w:name="OLE_LINK55"/>
            <w:bookmarkStart w:id="55" w:name="OLE_LINK56"/>
            <w:bookmarkStart w:id="56" w:name="OLE_LINK57"/>
            <w:bookmarkStart w:id="57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53"/>
            <w:bookmarkEnd w:id="54"/>
            <w:bookmarkEnd w:id="55"/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8" w:name="OLE_LINK64"/>
      <w:bookmarkStart w:id="59" w:name="OLE_LINK65"/>
      <w:bookmarkStart w:id="60" w:name="OLE_LINK60"/>
      <w:bookmarkStart w:id="61" w:name="OLE_LINK61"/>
      <w:bookmarkStart w:id="62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8"/>
      <w:bookmarkEnd w:id="59"/>
      <w:bookmarkEnd w:id="6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3" w:name="OLE_LINK66"/>
      <w:bookmarkStart w:id="64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3"/>
      <w:bookmarkEnd w:id="64"/>
    </w:p>
    <w:p w:rsidR="00A118C6" w:rsidRPr="000C495C" w:rsidRDefault="00A118C6" w:rsidP="00A118C6">
      <w:pPr>
        <w:pStyle w:val="Heading3"/>
        <w:rPr>
          <w:highlight w:val="green"/>
        </w:rPr>
      </w:pPr>
      <w:r w:rsidRPr="000C495C">
        <w:rPr>
          <w:highlight w:val="green"/>
        </w:rP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5" w:name="OLE_LINK62"/>
      <w:bookmarkStart w:id="66" w:name="OLE_LINK63"/>
      <w:bookmarkStart w:id="67" w:name="OLE_LINK102"/>
      <w:bookmarkStart w:id="68" w:name="OLE_LINK10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5"/>
      <w:bookmarkEnd w:id="6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9" w:name="OLE_LINK68"/>
      <w:bookmarkStart w:id="70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9"/>
    <w:bookmarkEnd w:id="70"/>
    <w:p w:rsidR="00A118C6" w:rsidRPr="000C495C" w:rsidRDefault="00A118C6" w:rsidP="00A118C6">
      <w:pPr>
        <w:pStyle w:val="Heading3"/>
        <w:rPr>
          <w:highlight w:val="yellow"/>
        </w:rPr>
      </w:pPr>
      <w:r w:rsidRPr="000C495C">
        <w:rPr>
          <w:highlight w:val="yellow"/>
        </w:rP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0"/>
      <w:bookmarkStart w:id="72" w:name="OLE_LINK71"/>
      <w:bookmarkStart w:id="73" w:name="OLE_LINK104"/>
      <w:bookmarkStart w:id="74" w:name="OLE_LINK10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5" w:name="OLE_LINK72"/>
      <w:bookmarkStart w:id="7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5"/>
      <w:bookmarkEnd w:id="7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77" w:name="OLE_LINK106"/>
      <w:bookmarkStart w:id="78" w:name="OLE_LINK107"/>
      <w:r>
        <w:rPr>
          <w:lang w:val="en-GB"/>
        </w:rPr>
        <w:t xml:space="preserve">method </w:t>
      </w:r>
      <w:bookmarkStart w:id="79" w:name="OLE_LINK74"/>
      <w:bookmarkStart w:id="80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9"/>
      <w:bookmarkEnd w:id="8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7"/>
      <w:bookmarkEnd w:id="7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76"/>
      <w:bookmarkStart w:id="82" w:name="OLE_LINK77"/>
      <w:bookmarkStart w:id="83" w:name="OLE_LINK10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bookmarkStart w:id="84" w:name="OLE_LINK109"/>
      <w:bookmarkStart w:id="85" w:name="OLE_LINK110"/>
      <w:bookmarkStart w:id="86" w:name="_GoBack"/>
      <w:r>
        <w:rPr>
          <w:b/>
          <w:noProof/>
          <w:lang w:val="en-GB"/>
        </w:rPr>
        <w:t>sales</w:t>
      </w:r>
      <w:bookmarkEnd w:id="84"/>
      <w:bookmarkEnd w:id="85"/>
      <w:bookmarkEnd w:id="86"/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7" w:name="OLE_LINK78"/>
      <w:bookmarkStart w:id="88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89" w:name="OLE_LINK1"/>
            <w:bookmarkStart w:id="90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89"/>
            <w:bookmarkEnd w:id="90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91" w:name="OLE_LINK80"/>
      <w:bookmarkStart w:id="92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91"/>
    <w:bookmarkEnd w:id="92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82"/>
            <w:bookmarkStart w:id="94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3"/>
          <w:bookmarkEnd w:id="94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84"/>
      <w:bookmarkStart w:id="96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97" w:name="OLE_LINK88"/>
      <w:bookmarkStart w:id="98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97"/>
    <w:bookmarkEnd w:id="98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99" w:name="OLE_LINK86"/>
            <w:bookmarkStart w:id="100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01" w:name="OLE_LINK10"/>
            <w:bookmarkStart w:id="102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01"/>
            <w:bookmarkEnd w:id="102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03" w:name="OLE_LINK8"/>
            <w:bookmarkStart w:id="104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03"/>
            <w:bookmarkEnd w:id="104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99"/>
          <w:bookmarkEnd w:id="100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5" w:name="OLE_LINK90"/>
      <w:bookmarkStart w:id="106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5"/>
      <w:bookmarkEnd w:id="10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07" w:name="OLE_LINK94"/>
      <w:bookmarkStart w:id="108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07"/>
    <w:bookmarkEnd w:id="108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09" w:name="OLE_LINK92"/>
            <w:bookmarkStart w:id="110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09"/>
          <w:bookmarkEnd w:id="110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53" w:rsidRDefault="00101853" w:rsidP="008068A2">
      <w:pPr>
        <w:spacing w:after="0" w:line="240" w:lineRule="auto"/>
      </w:pPr>
      <w:r>
        <w:separator/>
      </w:r>
    </w:p>
  </w:endnote>
  <w:endnote w:type="continuationSeparator" w:id="0">
    <w:p w:rsidR="00101853" w:rsidRDefault="00101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C23ED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C4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C4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1C4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1C4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53" w:rsidRDefault="00101853" w:rsidP="008068A2">
      <w:pPr>
        <w:spacing w:after="0" w:line="240" w:lineRule="auto"/>
      </w:pPr>
      <w:r>
        <w:separator/>
      </w:r>
    </w:p>
  </w:footnote>
  <w:footnote w:type="continuationSeparator" w:id="0">
    <w:p w:rsidR="00101853" w:rsidRDefault="00101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95C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1853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1C46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4D05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258D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314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7765F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97DF1"/>
    <w:rsid w:val="00BA1F40"/>
    <w:rsid w:val="00BA4820"/>
    <w:rsid w:val="00BA7568"/>
    <w:rsid w:val="00BB0A34"/>
    <w:rsid w:val="00BB6D67"/>
    <w:rsid w:val="00BC04A7"/>
    <w:rsid w:val="00BC1462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2319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6C2D-A790-4ECA-8963-832983F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3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Emo N.</cp:lastModifiedBy>
  <cp:revision>652</cp:revision>
  <cp:lastPrinted>2014-02-12T16:33:00Z</cp:lastPrinted>
  <dcterms:created xsi:type="dcterms:W3CDTF">2013-11-06T12:04:00Z</dcterms:created>
  <dcterms:modified xsi:type="dcterms:W3CDTF">2019-03-30T16:50:00Z</dcterms:modified>
  <cp:category>programming, education, software engineering, software development</cp:category>
</cp:coreProperties>
</file>